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48 по 2019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863DFB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1948 – 2019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7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D467B" w:rsidP="00A1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івська 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6D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6D46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9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6D467B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46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19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511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D46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6D46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40:00Z</dcterms:created>
  <dcterms:modified xsi:type="dcterms:W3CDTF">2023-10-30T06:40:00Z</dcterms:modified>
</cp:coreProperties>
</file>